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EB89" w14:textId="77777777" w:rsidR="00C32514" w:rsidRDefault="00C32514">
      <w:pPr>
        <w:jc w:val="right"/>
        <w:rPr>
          <w:sz w:val="28"/>
        </w:rPr>
      </w:pPr>
    </w:p>
    <w:p w14:paraId="0686D06C" w14:textId="77777777" w:rsidR="00672C41" w:rsidRDefault="00672C41">
      <w:pPr>
        <w:jc w:val="right"/>
        <w:rPr>
          <w:sz w:val="28"/>
        </w:rPr>
      </w:pPr>
      <w:r>
        <w:rPr>
          <w:sz w:val="28"/>
        </w:rPr>
        <w:t>Likumprojekts</w:t>
      </w:r>
    </w:p>
    <w:p w14:paraId="7CF6770D" w14:textId="77777777" w:rsidR="00672C41" w:rsidRDefault="00672C41">
      <w:pPr>
        <w:jc w:val="right"/>
        <w:rPr>
          <w:sz w:val="28"/>
        </w:rPr>
      </w:pPr>
    </w:p>
    <w:p w14:paraId="16423A4A" w14:textId="33C01B55" w:rsidR="00B229D4" w:rsidRPr="00866BF9" w:rsidRDefault="00672C4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503BF">
        <w:rPr>
          <w:b/>
          <w:sz w:val="28"/>
          <w:szCs w:val="28"/>
        </w:rPr>
        <w:t xml:space="preserve">Par </w:t>
      </w:r>
      <w:r w:rsidR="00F378B7" w:rsidRPr="004503BF">
        <w:rPr>
          <w:b/>
          <w:sz w:val="28"/>
          <w:szCs w:val="28"/>
        </w:rPr>
        <w:t xml:space="preserve">Grozījumu līgumu starp Eiropas Savienību un iesaistītajām dalībvalstīm ar </w:t>
      </w:r>
      <w:r w:rsidR="00B229D4" w:rsidRPr="00866BF9">
        <w:rPr>
          <w:b/>
          <w:i/>
          <w:iCs/>
          <w:sz w:val="28"/>
          <w:szCs w:val="28"/>
        </w:rPr>
        <w:t xml:space="preserve">Philip Morris </w:t>
      </w:r>
      <w:proofErr w:type="spellStart"/>
      <w:r w:rsidR="00B229D4" w:rsidRPr="00866BF9">
        <w:rPr>
          <w:b/>
          <w:i/>
          <w:iCs/>
          <w:sz w:val="28"/>
          <w:szCs w:val="28"/>
        </w:rPr>
        <w:t>International</w:t>
      </w:r>
      <w:proofErr w:type="spellEnd"/>
      <w:r w:rsidR="00B229D4" w:rsidRPr="00866BF9">
        <w:rPr>
          <w:b/>
          <w:i/>
          <w:iCs/>
          <w:sz w:val="28"/>
          <w:szCs w:val="28"/>
        </w:rPr>
        <w:t xml:space="preserve"> </w:t>
      </w:r>
      <w:proofErr w:type="spellStart"/>
      <w:r w:rsidR="00B229D4" w:rsidRPr="00866BF9">
        <w:rPr>
          <w:b/>
          <w:i/>
          <w:iCs/>
          <w:sz w:val="28"/>
          <w:szCs w:val="28"/>
        </w:rPr>
        <w:t>Inc</w:t>
      </w:r>
      <w:proofErr w:type="spellEnd"/>
      <w:r w:rsidR="00B229D4" w:rsidRPr="00866BF9">
        <w:rPr>
          <w:b/>
          <w:i/>
          <w:iCs/>
          <w:sz w:val="28"/>
          <w:szCs w:val="28"/>
        </w:rPr>
        <w:t xml:space="preserve">., Philip Morris </w:t>
      </w:r>
      <w:proofErr w:type="spellStart"/>
      <w:r w:rsidR="00B229D4" w:rsidRPr="00866BF9">
        <w:rPr>
          <w:b/>
          <w:i/>
          <w:iCs/>
          <w:sz w:val="28"/>
          <w:szCs w:val="28"/>
        </w:rPr>
        <w:t>Products</w:t>
      </w:r>
      <w:proofErr w:type="spellEnd"/>
      <w:r w:rsidR="00B229D4" w:rsidRPr="00866BF9">
        <w:rPr>
          <w:b/>
          <w:i/>
          <w:iCs/>
          <w:sz w:val="28"/>
          <w:szCs w:val="28"/>
        </w:rPr>
        <w:t xml:space="preserve"> </w:t>
      </w:r>
      <w:proofErr w:type="spellStart"/>
      <w:r w:rsidR="00B229D4" w:rsidRPr="00866BF9">
        <w:rPr>
          <w:b/>
          <w:i/>
          <w:iCs/>
          <w:sz w:val="28"/>
          <w:szCs w:val="28"/>
        </w:rPr>
        <w:t>Inc</w:t>
      </w:r>
      <w:proofErr w:type="spellEnd"/>
      <w:r w:rsidR="004503BF" w:rsidRPr="00866BF9">
        <w:rPr>
          <w:b/>
          <w:i/>
          <w:iCs/>
          <w:sz w:val="28"/>
          <w:szCs w:val="28"/>
        </w:rPr>
        <w:t>.</w:t>
      </w:r>
      <w:r w:rsidR="00B229D4" w:rsidRPr="00866BF9">
        <w:rPr>
          <w:b/>
          <w:i/>
          <w:iCs/>
          <w:sz w:val="28"/>
          <w:szCs w:val="28"/>
        </w:rPr>
        <w:t xml:space="preserve"> LLC., Philip Morris </w:t>
      </w:r>
      <w:proofErr w:type="spellStart"/>
      <w:r w:rsidR="00B229D4" w:rsidRPr="00866BF9">
        <w:rPr>
          <w:b/>
          <w:i/>
          <w:iCs/>
          <w:sz w:val="28"/>
          <w:szCs w:val="28"/>
        </w:rPr>
        <w:t>Duty</w:t>
      </w:r>
      <w:proofErr w:type="spellEnd"/>
      <w:r w:rsidR="00B229D4" w:rsidRPr="00866BF9">
        <w:rPr>
          <w:b/>
          <w:i/>
          <w:iCs/>
          <w:sz w:val="28"/>
          <w:szCs w:val="28"/>
        </w:rPr>
        <w:t xml:space="preserve"> </w:t>
      </w:r>
      <w:proofErr w:type="spellStart"/>
      <w:r w:rsidR="00B229D4" w:rsidRPr="00866BF9">
        <w:rPr>
          <w:b/>
          <w:i/>
          <w:iCs/>
          <w:sz w:val="28"/>
          <w:szCs w:val="28"/>
        </w:rPr>
        <w:t>Free</w:t>
      </w:r>
      <w:proofErr w:type="spellEnd"/>
      <w:r w:rsidR="00B229D4" w:rsidRPr="00866BF9">
        <w:rPr>
          <w:b/>
          <w:i/>
          <w:iCs/>
          <w:sz w:val="28"/>
          <w:szCs w:val="28"/>
        </w:rPr>
        <w:t xml:space="preserve"> </w:t>
      </w:r>
      <w:proofErr w:type="spellStart"/>
      <w:r w:rsidR="00B229D4" w:rsidRPr="00866BF9">
        <w:rPr>
          <w:b/>
          <w:i/>
          <w:iCs/>
          <w:sz w:val="28"/>
          <w:szCs w:val="28"/>
        </w:rPr>
        <w:t>Inc</w:t>
      </w:r>
      <w:proofErr w:type="spellEnd"/>
      <w:r w:rsidR="00B229D4" w:rsidRPr="00866BF9">
        <w:rPr>
          <w:b/>
          <w:i/>
          <w:iCs/>
          <w:sz w:val="28"/>
          <w:szCs w:val="28"/>
        </w:rPr>
        <w:t>.</w:t>
      </w:r>
      <w:r w:rsidR="00B229D4" w:rsidRPr="004503BF">
        <w:rPr>
          <w:b/>
          <w:iCs/>
          <w:sz w:val="28"/>
          <w:szCs w:val="28"/>
        </w:rPr>
        <w:t xml:space="preserve"> un </w:t>
      </w:r>
      <w:r w:rsidR="00B229D4" w:rsidRPr="00866BF9">
        <w:rPr>
          <w:b/>
          <w:i/>
          <w:iCs/>
          <w:sz w:val="28"/>
          <w:szCs w:val="28"/>
        </w:rPr>
        <w:t xml:space="preserve">Philip Morris </w:t>
      </w:r>
      <w:proofErr w:type="spellStart"/>
      <w:r w:rsidR="00B229D4" w:rsidRPr="00866BF9">
        <w:rPr>
          <w:b/>
          <w:i/>
          <w:iCs/>
          <w:sz w:val="28"/>
          <w:szCs w:val="28"/>
        </w:rPr>
        <w:t>World</w:t>
      </w:r>
      <w:proofErr w:type="spellEnd"/>
      <w:r w:rsidR="00B229D4" w:rsidRPr="00866BF9">
        <w:rPr>
          <w:b/>
          <w:i/>
          <w:iCs/>
          <w:sz w:val="28"/>
          <w:szCs w:val="28"/>
        </w:rPr>
        <w:t xml:space="preserve"> </w:t>
      </w:r>
      <w:proofErr w:type="spellStart"/>
      <w:r w:rsidR="00B229D4" w:rsidRPr="00866BF9">
        <w:rPr>
          <w:b/>
          <w:i/>
          <w:iCs/>
          <w:sz w:val="28"/>
          <w:szCs w:val="28"/>
        </w:rPr>
        <w:t>Trade</w:t>
      </w:r>
      <w:proofErr w:type="spellEnd"/>
      <w:r w:rsidR="00B229D4" w:rsidRPr="00866BF9">
        <w:rPr>
          <w:b/>
          <w:i/>
          <w:iCs/>
          <w:sz w:val="28"/>
          <w:szCs w:val="28"/>
        </w:rPr>
        <w:t xml:space="preserve"> </w:t>
      </w:r>
      <w:proofErr w:type="spellStart"/>
      <w:r w:rsidR="00B229D4" w:rsidRPr="00866BF9">
        <w:rPr>
          <w:b/>
          <w:i/>
          <w:iCs/>
          <w:sz w:val="28"/>
          <w:szCs w:val="28"/>
        </w:rPr>
        <w:t>Sarl</w:t>
      </w:r>
      <w:proofErr w:type="spellEnd"/>
      <w:r w:rsidR="00B229D4" w:rsidRPr="00866BF9">
        <w:rPr>
          <w:b/>
          <w:i/>
          <w:sz w:val="28"/>
          <w:szCs w:val="28"/>
        </w:rPr>
        <w:t>.</w:t>
      </w:r>
      <w:r w:rsidR="00AF54D2">
        <w:rPr>
          <w:rStyle w:val="FootnoteReference"/>
          <w:b/>
          <w:i/>
          <w:sz w:val="28"/>
          <w:szCs w:val="28"/>
        </w:rPr>
        <w:footnoteReference w:id="1"/>
      </w:r>
    </w:p>
    <w:p w14:paraId="05C2F96F" w14:textId="77777777" w:rsidR="00B229D4" w:rsidRDefault="00B229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E7D4EB" w14:textId="77777777" w:rsidR="00C0681F" w:rsidRDefault="00C0681F">
      <w:pPr>
        <w:autoSpaceDE w:val="0"/>
        <w:autoSpaceDN w:val="0"/>
        <w:adjustRightInd w:val="0"/>
        <w:jc w:val="center"/>
      </w:pPr>
    </w:p>
    <w:p w14:paraId="0FDFFAB0" w14:textId="77777777" w:rsidR="00672C41" w:rsidRDefault="00672C41" w:rsidP="00086736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086736">
        <w:rPr>
          <w:b/>
          <w:sz w:val="28"/>
        </w:rPr>
        <w:t>1.pants.</w:t>
      </w:r>
      <w:r w:rsidRPr="00086736">
        <w:rPr>
          <w:sz w:val="28"/>
        </w:rPr>
        <w:t xml:space="preserve"> 20</w:t>
      </w:r>
      <w:r w:rsidR="0059351A" w:rsidRPr="00086736">
        <w:rPr>
          <w:sz w:val="28"/>
        </w:rPr>
        <w:t>10</w:t>
      </w:r>
      <w:r w:rsidRPr="00086736">
        <w:rPr>
          <w:sz w:val="28"/>
        </w:rPr>
        <w:t>.gada ___.</w:t>
      </w:r>
      <w:r w:rsidR="0059351A" w:rsidRPr="00086736">
        <w:rPr>
          <w:sz w:val="28"/>
        </w:rPr>
        <w:t>__________</w:t>
      </w:r>
      <w:r w:rsidRPr="00086736">
        <w:rPr>
          <w:sz w:val="28"/>
        </w:rPr>
        <w:t xml:space="preserve"> parakstītais </w:t>
      </w:r>
      <w:r w:rsidR="00C0681F">
        <w:rPr>
          <w:sz w:val="28"/>
          <w:szCs w:val="28"/>
        </w:rPr>
        <w:t>Grozījumu līgums</w:t>
      </w:r>
      <w:r w:rsidR="00C0681F" w:rsidRPr="00C0681F">
        <w:rPr>
          <w:sz w:val="28"/>
          <w:szCs w:val="28"/>
        </w:rPr>
        <w:t xml:space="preserve"> starp Eiropas Savienību un iesaistītajām dalībvalstīm </w:t>
      </w:r>
      <w:r w:rsidR="00550DEE" w:rsidRPr="00550DEE">
        <w:rPr>
          <w:sz w:val="28"/>
          <w:szCs w:val="28"/>
        </w:rPr>
        <w:t xml:space="preserve">ar </w:t>
      </w:r>
      <w:r w:rsidR="00550DEE" w:rsidRPr="00866BF9">
        <w:rPr>
          <w:i/>
          <w:iCs/>
          <w:sz w:val="28"/>
          <w:szCs w:val="28"/>
        </w:rPr>
        <w:t xml:space="preserve">Philip Morris </w:t>
      </w:r>
      <w:proofErr w:type="spellStart"/>
      <w:r w:rsidR="00550DEE" w:rsidRPr="00866BF9">
        <w:rPr>
          <w:i/>
          <w:iCs/>
          <w:sz w:val="28"/>
          <w:szCs w:val="28"/>
        </w:rPr>
        <w:t>International</w:t>
      </w:r>
      <w:proofErr w:type="spellEnd"/>
      <w:r w:rsidR="00550DEE" w:rsidRPr="00866BF9">
        <w:rPr>
          <w:i/>
          <w:iCs/>
          <w:sz w:val="28"/>
          <w:szCs w:val="28"/>
        </w:rPr>
        <w:t xml:space="preserve"> </w:t>
      </w:r>
      <w:proofErr w:type="spellStart"/>
      <w:r w:rsidR="00550DEE" w:rsidRPr="00866BF9">
        <w:rPr>
          <w:i/>
          <w:iCs/>
          <w:sz w:val="28"/>
          <w:szCs w:val="28"/>
        </w:rPr>
        <w:t>Inc</w:t>
      </w:r>
      <w:proofErr w:type="spellEnd"/>
      <w:r w:rsidR="00550DEE" w:rsidRPr="00866BF9">
        <w:rPr>
          <w:i/>
          <w:iCs/>
          <w:sz w:val="28"/>
          <w:szCs w:val="28"/>
        </w:rPr>
        <w:t xml:space="preserve">., Philip Morris </w:t>
      </w:r>
      <w:proofErr w:type="spellStart"/>
      <w:r w:rsidR="00550DEE" w:rsidRPr="00866BF9">
        <w:rPr>
          <w:i/>
          <w:iCs/>
          <w:sz w:val="28"/>
          <w:szCs w:val="28"/>
        </w:rPr>
        <w:t>Products</w:t>
      </w:r>
      <w:proofErr w:type="spellEnd"/>
      <w:r w:rsidR="00550DEE" w:rsidRPr="00866BF9">
        <w:rPr>
          <w:i/>
          <w:iCs/>
          <w:sz w:val="28"/>
          <w:szCs w:val="28"/>
        </w:rPr>
        <w:t xml:space="preserve"> </w:t>
      </w:r>
      <w:proofErr w:type="spellStart"/>
      <w:r w:rsidR="00550DEE" w:rsidRPr="00866BF9">
        <w:rPr>
          <w:i/>
          <w:iCs/>
          <w:sz w:val="28"/>
          <w:szCs w:val="28"/>
        </w:rPr>
        <w:t>Inc</w:t>
      </w:r>
      <w:proofErr w:type="spellEnd"/>
      <w:r w:rsidR="00550DEE" w:rsidRPr="00866BF9">
        <w:rPr>
          <w:i/>
          <w:iCs/>
          <w:sz w:val="28"/>
          <w:szCs w:val="28"/>
        </w:rPr>
        <w:t xml:space="preserve">. LLC., Philip Morris </w:t>
      </w:r>
      <w:proofErr w:type="spellStart"/>
      <w:r w:rsidR="00550DEE" w:rsidRPr="00866BF9">
        <w:rPr>
          <w:i/>
          <w:iCs/>
          <w:sz w:val="28"/>
          <w:szCs w:val="28"/>
        </w:rPr>
        <w:t>Duty</w:t>
      </w:r>
      <w:proofErr w:type="spellEnd"/>
      <w:r w:rsidR="00550DEE" w:rsidRPr="00866BF9">
        <w:rPr>
          <w:i/>
          <w:iCs/>
          <w:sz w:val="28"/>
          <w:szCs w:val="28"/>
        </w:rPr>
        <w:t xml:space="preserve"> </w:t>
      </w:r>
      <w:proofErr w:type="spellStart"/>
      <w:r w:rsidR="00550DEE" w:rsidRPr="00866BF9">
        <w:rPr>
          <w:i/>
          <w:iCs/>
          <w:sz w:val="28"/>
          <w:szCs w:val="28"/>
        </w:rPr>
        <w:t>Free</w:t>
      </w:r>
      <w:proofErr w:type="spellEnd"/>
      <w:r w:rsidR="00550DEE" w:rsidRPr="00866BF9">
        <w:rPr>
          <w:i/>
          <w:iCs/>
          <w:sz w:val="28"/>
          <w:szCs w:val="28"/>
        </w:rPr>
        <w:t xml:space="preserve"> </w:t>
      </w:r>
      <w:proofErr w:type="spellStart"/>
      <w:r w:rsidR="00550DEE" w:rsidRPr="00866BF9">
        <w:rPr>
          <w:i/>
          <w:iCs/>
          <w:sz w:val="28"/>
          <w:szCs w:val="28"/>
        </w:rPr>
        <w:t>Inc</w:t>
      </w:r>
      <w:proofErr w:type="spellEnd"/>
      <w:r w:rsidR="00550DEE" w:rsidRPr="00866BF9">
        <w:rPr>
          <w:i/>
          <w:iCs/>
          <w:sz w:val="28"/>
          <w:szCs w:val="28"/>
        </w:rPr>
        <w:t>.</w:t>
      </w:r>
      <w:r w:rsidR="00550DEE" w:rsidRPr="00550DEE">
        <w:rPr>
          <w:iCs/>
          <w:sz w:val="28"/>
          <w:szCs w:val="28"/>
        </w:rPr>
        <w:t xml:space="preserve"> un </w:t>
      </w:r>
      <w:r w:rsidR="00550DEE" w:rsidRPr="00866BF9">
        <w:rPr>
          <w:i/>
          <w:iCs/>
          <w:sz w:val="28"/>
          <w:szCs w:val="28"/>
        </w:rPr>
        <w:t xml:space="preserve">Philip Morris </w:t>
      </w:r>
      <w:proofErr w:type="spellStart"/>
      <w:r w:rsidR="00550DEE" w:rsidRPr="00866BF9">
        <w:rPr>
          <w:i/>
          <w:iCs/>
          <w:sz w:val="28"/>
          <w:szCs w:val="28"/>
        </w:rPr>
        <w:t>World</w:t>
      </w:r>
      <w:proofErr w:type="spellEnd"/>
      <w:r w:rsidR="00550DEE" w:rsidRPr="00866BF9">
        <w:rPr>
          <w:i/>
          <w:iCs/>
          <w:sz w:val="28"/>
          <w:szCs w:val="28"/>
        </w:rPr>
        <w:t xml:space="preserve"> </w:t>
      </w:r>
      <w:proofErr w:type="spellStart"/>
      <w:r w:rsidR="00550DEE" w:rsidRPr="00866BF9">
        <w:rPr>
          <w:i/>
          <w:iCs/>
          <w:sz w:val="28"/>
          <w:szCs w:val="28"/>
        </w:rPr>
        <w:t>Trade</w:t>
      </w:r>
      <w:proofErr w:type="spellEnd"/>
      <w:r w:rsidR="00550DEE" w:rsidRPr="00866BF9">
        <w:rPr>
          <w:i/>
          <w:iCs/>
          <w:sz w:val="28"/>
          <w:szCs w:val="28"/>
        </w:rPr>
        <w:t xml:space="preserve"> </w:t>
      </w:r>
      <w:proofErr w:type="spellStart"/>
      <w:r w:rsidR="00550DEE" w:rsidRPr="00866BF9">
        <w:rPr>
          <w:i/>
          <w:iCs/>
          <w:sz w:val="28"/>
          <w:szCs w:val="28"/>
        </w:rPr>
        <w:t>Sarl</w:t>
      </w:r>
      <w:proofErr w:type="spellEnd"/>
      <w:r w:rsidR="00550DEE" w:rsidRPr="00866BF9">
        <w:rPr>
          <w:i/>
          <w:sz w:val="28"/>
          <w:szCs w:val="28"/>
        </w:rPr>
        <w:t>.</w:t>
      </w:r>
      <w:r w:rsidR="004372FE" w:rsidRPr="00866BF9">
        <w:rPr>
          <w:i/>
          <w:sz w:val="28"/>
        </w:rPr>
        <w:t xml:space="preserve"> </w:t>
      </w:r>
      <w:r w:rsidR="004372FE">
        <w:rPr>
          <w:sz w:val="28"/>
        </w:rPr>
        <w:t xml:space="preserve">(turpmāk </w:t>
      </w:r>
      <w:r w:rsidR="00545581">
        <w:rPr>
          <w:sz w:val="28"/>
        </w:rPr>
        <w:t>–</w:t>
      </w:r>
      <w:r w:rsidR="004372FE">
        <w:rPr>
          <w:sz w:val="28"/>
        </w:rPr>
        <w:t xml:space="preserve"> </w:t>
      </w:r>
      <w:r w:rsidR="00C0681F">
        <w:rPr>
          <w:sz w:val="28"/>
        </w:rPr>
        <w:t>Grozījumu līgums</w:t>
      </w:r>
      <w:r w:rsidR="00545581">
        <w:rPr>
          <w:sz w:val="28"/>
        </w:rPr>
        <w:t xml:space="preserve">) </w:t>
      </w:r>
      <w:r w:rsidRPr="00086736">
        <w:rPr>
          <w:sz w:val="28"/>
        </w:rPr>
        <w:t>ar šo likumu tiek pieņemt</w:t>
      </w:r>
      <w:r w:rsidR="00545581">
        <w:rPr>
          <w:sz w:val="28"/>
        </w:rPr>
        <w:t>s</w:t>
      </w:r>
      <w:r w:rsidRPr="00086736">
        <w:rPr>
          <w:sz w:val="28"/>
        </w:rPr>
        <w:t xml:space="preserve"> un apstiprināt</w:t>
      </w:r>
      <w:r w:rsidR="00545581">
        <w:rPr>
          <w:sz w:val="28"/>
        </w:rPr>
        <w:t>s</w:t>
      </w:r>
      <w:r w:rsidRPr="00086736">
        <w:rPr>
          <w:sz w:val="28"/>
        </w:rPr>
        <w:t>.</w:t>
      </w:r>
    </w:p>
    <w:p w14:paraId="1EA0F813" w14:textId="77777777" w:rsidR="005D5CA0" w:rsidRDefault="005D5CA0" w:rsidP="00086736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2059A4FB" w14:textId="77777777" w:rsidR="005D5CA0" w:rsidRPr="00086736" w:rsidRDefault="005D5CA0" w:rsidP="00086736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5D5CA0">
        <w:rPr>
          <w:b/>
          <w:sz w:val="28"/>
        </w:rPr>
        <w:t>2.pants.</w:t>
      </w:r>
      <w:r>
        <w:rPr>
          <w:sz w:val="28"/>
        </w:rPr>
        <w:t xml:space="preserve"> </w:t>
      </w:r>
      <w:r w:rsidR="00AA78A3">
        <w:rPr>
          <w:sz w:val="28"/>
        </w:rPr>
        <w:t xml:space="preserve">Grozījumu līgumā </w:t>
      </w:r>
      <w:r>
        <w:rPr>
          <w:sz w:val="28"/>
        </w:rPr>
        <w:t>paredzēto saistību izpildi koordinē Finanšu ministrija.</w:t>
      </w:r>
    </w:p>
    <w:p w14:paraId="2A1AEDE1" w14:textId="77777777" w:rsidR="00672C41" w:rsidRDefault="00672C41">
      <w:pPr>
        <w:pStyle w:val="BodyText"/>
        <w:ind w:firstLine="720"/>
      </w:pPr>
    </w:p>
    <w:p w14:paraId="66248928" w14:textId="77777777" w:rsidR="00672C41" w:rsidRDefault="005D5CA0" w:rsidP="00965200">
      <w:pPr>
        <w:pStyle w:val="BodyText"/>
        <w:ind w:firstLine="720"/>
      </w:pPr>
      <w:r>
        <w:rPr>
          <w:b/>
        </w:rPr>
        <w:t>3</w:t>
      </w:r>
      <w:r w:rsidR="00672C41">
        <w:rPr>
          <w:b/>
        </w:rPr>
        <w:t>.pants.</w:t>
      </w:r>
      <w:r w:rsidR="00672C41">
        <w:t xml:space="preserve"> Likums stājas spēkā nākamajā dienā pēc tā izsludināšanas. </w:t>
      </w:r>
    </w:p>
    <w:p w14:paraId="22AEBB1E" w14:textId="77777777" w:rsidR="00E3241B" w:rsidRDefault="00E3241B">
      <w:pPr>
        <w:rPr>
          <w:sz w:val="28"/>
          <w:szCs w:val="28"/>
        </w:rPr>
      </w:pPr>
    </w:p>
    <w:p w14:paraId="244D43D8" w14:textId="77777777" w:rsidR="00E3241B" w:rsidRDefault="00E3241B">
      <w:pPr>
        <w:rPr>
          <w:sz w:val="28"/>
          <w:szCs w:val="28"/>
        </w:rPr>
      </w:pPr>
    </w:p>
    <w:p w14:paraId="4330760F" w14:textId="77777777" w:rsidR="00060D45" w:rsidRDefault="00060D45">
      <w:pPr>
        <w:rPr>
          <w:sz w:val="28"/>
          <w:szCs w:val="28"/>
        </w:rPr>
      </w:pPr>
    </w:p>
    <w:p w14:paraId="352DE6F4" w14:textId="77777777" w:rsidR="00672C41" w:rsidRDefault="00E3241B">
      <w:pPr>
        <w:rPr>
          <w:sz w:val="28"/>
          <w:u w:val="single"/>
        </w:rPr>
      </w:pPr>
      <w:r w:rsidRPr="00652FFB">
        <w:rPr>
          <w:sz w:val="28"/>
          <w:szCs w:val="28"/>
        </w:rPr>
        <w:t>Finanšu ministrs</w:t>
      </w:r>
      <w:r w:rsidRPr="00652FFB">
        <w:rPr>
          <w:sz w:val="28"/>
          <w:szCs w:val="28"/>
        </w:rPr>
        <w:tab/>
      </w:r>
      <w:r w:rsidRPr="00652FFB">
        <w:rPr>
          <w:sz w:val="28"/>
          <w:szCs w:val="28"/>
        </w:rPr>
        <w:tab/>
      </w:r>
      <w:r w:rsidRPr="00652FFB">
        <w:rPr>
          <w:sz w:val="28"/>
          <w:szCs w:val="28"/>
        </w:rPr>
        <w:tab/>
      </w:r>
      <w:r w:rsidRPr="00652FFB">
        <w:rPr>
          <w:sz w:val="28"/>
          <w:szCs w:val="28"/>
        </w:rPr>
        <w:tab/>
      </w:r>
      <w:r w:rsidRPr="00652FFB">
        <w:rPr>
          <w:sz w:val="28"/>
          <w:szCs w:val="28"/>
        </w:rPr>
        <w:tab/>
      </w:r>
      <w:r w:rsidRPr="00652FF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52FFB">
        <w:rPr>
          <w:sz w:val="28"/>
          <w:szCs w:val="28"/>
        </w:rPr>
        <w:tab/>
        <w:t xml:space="preserve"> </w:t>
      </w:r>
      <w:proofErr w:type="spellStart"/>
      <w:r w:rsidRPr="00652FFB">
        <w:rPr>
          <w:sz w:val="28"/>
          <w:szCs w:val="28"/>
        </w:rPr>
        <w:t>E.Repše</w:t>
      </w:r>
      <w:proofErr w:type="spellEnd"/>
    </w:p>
    <w:p w14:paraId="3D01FFC0" w14:textId="77777777" w:rsidR="00672C41" w:rsidRDefault="00672C41">
      <w:pPr>
        <w:rPr>
          <w:u w:val="single"/>
        </w:rPr>
      </w:pPr>
    </w:p>
    <w:p w14:paraId="10BD2BD0" w14:textId="77777777" w:rsidR="00E3241B" w:rsidRDefault="00E3241B">
      <w:pPr>
        <w:ind w:firstLine="709"/>
      </w:pPr>
    </w:p>
    <w:p w14:paraId="444693D8" w14:textId="77777777" w:rsidR="00E3241B" w:rsidRDefault="00E3241B">
      <w:pPr>
        <w:ind w:firstLine="709"/>
      </w:pPr>
    </w:p>
    <w:p w14:paraId="62A291AB" w14:textId="77777777" w:rsidR="00E3241B" w:rsidRDefault="00E3241B">
      <w:pPr>
        <w:ind w:firstLine="709"/>
      </w:pPr>
    </w:p>
    <w:p w14:paraId="11BB42E9" w14:textId="77777777" w:rsidR="00E3241B" w:rsidRDefault="00E3241B">
      <w:pPr>
        <w:ind w:firstLine="709"/>
      </w:pPr>
    </w:p>
    <w:p w14:paraId="5802ACCD" w14:textId="77777777" w:rsidR="00672C41" w:rsidRDefault="00060D45" w:rsidP="00E3241B">
      <w:r>
        <w:t>0</w:t>
      </w:r>
      <w:r w:rsidR="00D83328">
        <w:t>6</w:t>
      </w:r>
      <w:r w:rsidR="00672C41">
        <w:t>.</w:t>
      </w:r>
      <w:r w:rsidR="00E3241B">
        <w:t>0</w:t>
      </w:r>
      <w:r>
        <w:t>8</w:t>
      </w:r>
      <w:r w:rsidR="00672C41">
        <w:t>.20</w:t>
      </w:r>
      <w:r w:rsidR="00E3241B">
        <w:t>10</w:t>
      </w:r>
      <w:r w:rsidR="00672C41">
        <w:t xml:space="preserve"> 11:45</w:t>
      </w:r>
    </w:p>
    <w:p w14:paraId="79AC0B3D" w14:textId="77777777" w:rsidR="00672C41" w:rsidRDefault="001A7518" w:rsidP="00E3241B">
      <w:r>
        <w:t>1</w:t>
      </w:r>
      <w:r w:rsidR="00FD42A0">
        <w:t>01</w:t>
      </w:r>
    </w:p>
    <w:p w14:paraId="58380A09" w14:textId="77777777" w:rsidR="00672C41" w:rsidRDefault="00E3241B" w:rsidP="00E3241B">
      <w:proofErr w:type="spellStart"/>
      <w:r>
        <w:t>M.Munča</w:t>
      </w:r>
      <w:proofErr w:type="spellEnd"/>
      <w:r w:rsidR="00672C41">
        <w:t xml:space="preserve"> </w:t>
      </w:r>
    </w:p>
    <w:p w14:paraId="78E5E43E" w14:textId="77777777" w:rsidR="00672C41" w:rsidRDefault="00E3241B" w:rsidP="00E3241B">
      <w:r>
        <w:t>67095559</w:t>
      </w:r>
      <w:r w:rsidR="00672C41">
        <w:t xml:space="preserve">, </w:t>
      </w:r>
      <w:r>
        <w:t>Marika.Munca@fm.gov.lv</w:t>
      </w:r>
    </w:p>
    <w:p w14:paraId="26720AB9" w14:textId="77777777" w:rsidR="00672C41" w:rsidRDefault="00672C41" w:rsidP="00E3241B">
      <w:pPr>
        <w:rPr>
          <w:sz w:val="28"/>
        </w:rPr>
      </w:pPr>
    </w:p>
    <w:sectPr w:rsidR="00672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27FC" w14:textId="77777777" w:rsidR="00930F8E" w:rsidRDefault="00930F8E">
      <w:r>
        <w:separator/>
      </w:r>
    </w:p>
  </w:endnote>
  <w:endnote w:type="continuationSeparator" w:id="0">
    <w:p w14:paraId="7B069B37" w14:textId="77777777" w:rsidR="00930F8E" w:rsidRDefault="0093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D6FA" w14:textId="77777777" w:rsidR="00807D4A" w:rsidRDefault="00807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9C42" w14:textId="77777777" w:rsidR="003D43CD" w:rsidRDefault="00B229D4" w:rsidP="003D43CD">
    <w:pPr>
      <w:autoSpaceDE w:val="0"/>
      <w:autoSpaceDN w:val="0"/>
      <w:adjustRightInd w:val="0"/>
      <w:jc w:val="both"/>
      <w:rPr>
        <w:sz w:val="20"/>
      </w:rPr>
    </w:pPr>
    <w:r w:rsidRPr="003D43CD">
      <w:rPr>
        <w:sz w:val="20"/>
      </w:rPr>
      <w:t>FMLik_</w:t>
    </w:r>
    <w:r w:rsidR="00FD42A0">
      <w:rPr>
        <w:sz w:val="20"/>
      </w:rPr>
      <w:t>0</w:t>
    </w:r>
    <w:r w:rsidR="004C7DEA">
      <w:rPr>
        <w:sz w:val="20"/>
      </w:rPr>
      <w:t>6</w:t>
    </w:r>
    <w:r w:rsidR="00FD42A0">
      <w:rPr>
        <w:sz w:val="20"/>
      </w:rPr>
      <w:t>08</w:t>
    </w:r>
    <w:r w:rsidRPr="003D43CD">
      <w:rPr>
        <w:sz w:val="20"/>
      </w:rPr>
      <w:t>10_</w:t>
    </w:r>
    <w:r w:rsidR="003D43CD">
      <w:rPr>
        <w:sz w:val="20"/>
      </w:rPr>
      <w:t>PMI</w:t>
    </w:r>
    <w:r w:rsidRPr="003D43CD">
      <w:rPr>
        <w:sz w:val="20"/>
      </w:rPr>
      <w:t xml:space="preserve">; </w:t>
    </w:r>
    <w:r w:rsidR="003D43CD" w:rsidRPr="003D43CD">
      <w:rPr>
        <w:sz w:val="20"/>
      </w:rPr>
      <w:t xml:space="preserve">Par Grozījumu līgumu starp Eiropas Savienību un iesaistītajām dalībvalstīm ar </w:t>
    </w:r>
    <w:r w:rsidR="003D43CD" w:rsidRPr="003D43CD">
      <w:rPr>
        <w:iCs/>
        <w:sz w:val="20"/>
      </w:rPr>
      <w:t xml:space="preserve">Philip Morris </w:t>
    </w:r>
    <w:proofErr w:type="spellStart"/>
    <w:r w:rsidR="003D43CD" w:rsidRPr="003D43CD">
      <w:rPr>
        <w:iCs/>
        <w:sz w:val="20"/>
      </w:rPr>
      <w:t>International</w:t>
    </w:r>
    <w:proofErr w:type="spellEnd"/>
    <w:r w:rsidR="003D43CD" w:rsidRPr="003D43CD">
      <w:rPr>
        <w:iCs/>
        <w:sz w:val="20"/>
      </w:rPr>
      <w:t xml:space="preserve"> </w:t>
    </w:r>
    <w:proofErr w:type="spellStart"/>
    <w:r w:rsidR="003D43CD" w:rsidRPr="003D43CD">
      <w:rPr>
        <w:iCs/>
        <w:sz w:val="20"/>
      </w:rPr>
      <w:t>Inc</w:t>
    </w:r>
    <w:proofErr w:type="spellEnd"/>
    <w:r w:rsidR="003D43CD" w:rsidRPr="003D43CD">
      <w:rPr>
        <w:iCs/>
        <w:sz w:val="20"/>
      </w:rPr>
      <w:t xml:space="preserve">., Philip Morris </w:t>
    </w:r>
    <w:proofErr w:type="spellStart"/>
    <w:r w:rsidR="003D43CD" w:rsidRPr="003D43CD">
      <w:rPr>
        <w:iCs/>
        <w:sz w:val="20"/>
      </w:rPr>
      <w:t>Products</w:t>
    </w:r>
    <w:proofErr w:type="spellEnd"/>
    <w:r w:rsidR="003D43CD" w:rsidRPr="003D43CD">
      <w:rPr>
        <w:iCs/>
        <w:sz w:val="20"/>
      </w:rPr>
      <w:t xml:space="preserve"> </w:t>
    </w:r>
    <w:proofErr w:type="spellStart"/>
    <w:r w:rsidR="003D43CD" w:rsidRPr="003D43CD">
      <w:rPr>
        <w:iCs/>
        <w:sz w:val="20"/>
      </w:rPr>
      <w:t>Inc</w:t>
    </w:r>
    <w:proofErr w:type="spellEnd"/>
    <w:r w:rsidR="003D43CD" w:rsidRPr="003D43CD">
      <w:rPr>
        <w:iCs/>
        <w:sz w:val="20"/>
      </w:rPr>
      <w:t xml:space="preserve">. LLC., Philip Morris </w:t>
    </w:r>
    <w:proofErr w:type="spellStart"/>
    <w:r w:rsidR="003D43CD" w:rsidRPr="003D43CD">
      <w:rPr>
        <w:iCs/>
        <w:sz w:val="20"/>
      </w:rPr>
      <w:t>Duty</w:t>
    </w:r>
    <w:proofErr w:type="spellEnd"/>
    <w:r w:rsidR="003D43CD" w:rsidRPr="003D43CD">
      <w:rPr>
        <w:iCs/>
        <w:sz w:val="20"/>
      </w:rPr>
      <w:t xml:space="preserve"> </w:t>
    </w:r>
    <w:proofErr w:type="spellStart"/>
    <w:r w:rsidR="003D43CD" w:rsidRPr="003D43CD">
      <w:rPr>
        <w:iCs/>
        <w:sz w:val="20"/>
      </w:rPr>
      <w:t>Free</w:t>
    </w:r>
    <w:proofErr w:type="spellEnd"/>
    <w:r w:rsidR="003D43CD" w:rsidRPr="003D43CD">
      <w:rPr>
        <w:iCs/>
        <w:sz w:val="20"/>
      </w:rPr>
      <w:t xml:space="preserve"> </w:t>
    </w:r>
    <w:proofErr w:type="spellStart"/>
    <w:r w:rsidR="003D43CD" w:rsidRPr="003D43CD">
      <w:rPr>
        <w:iCs/>
        <w:sz w:val="20"/>
      </w:rPr>
      <w:t>Inc</w:t>
    </w:r>
    <w:proofErr w:type="spellEnd"/>
    <w:r w:rsidR="003D43CD" w:rsidRPr="003D43CD">
      <w:rPr>
        <w:iCs/>
        <w:sz w:val="20"/>
      </w:rPr>
      <w:t xml:space="preserve">. un Philip Morris </w:t>
    </w:r>
    <w:proofErr w:type="spellStart"/>
    <w:r w:rsidR="003D43CD" w:rsidRPr="003D43CD">
      <w:rPr>
        <w:iCs/>
        <w:sz w:val="20"/>
      </w:rPr>
      <w:t>World</w:t>
    </w:r>
    <w:proofErr w:type="spellEnd"/>
    <w:r w:rsidR="003D43CD" w:rsidRPr="003D43CD">
      <w:rPr>
        <w:iCs/>
        <w:sz w:val="20"/>
      </w:rPr>
      <w:t xml:space="preserve"> </w:t>
    </w:r>
    <w:proofErr w:type="spellStart"/>
    <w:r w:rsidR="003D43CD" w:rsidRPr="003D43CD">
      <w:rPr>
        <w:iCs/>
        <w:sz w:val="20"/>
      </w:rPr>
      <w:t>Trade</w:t>
    </w:r>
    <w:proofErr w:type="spellEnd"/>
    <w:r w:rsidR="003D43CD" w:rsidRPr="003D43CD">
      <w:rPr>
        <w:iCs/>
        <w:sz w:val="20"/>
      </w:rPr>
      <w:t xml:space="preserve"> </w:t>
    </w:r>
    <w:proofErr w:type="spellStart"/>
    <w:r w:rsidR="003D43CD" w:rsidRPr="003D43CD">
      <w:rPr>
        <w:iCs/>
        <w:sz w:val="20"/>
      </w:rPr>
      <w:t>Sarl</w:t>
    </w:r>
    <w:proofErr w:type="spellEnd"/>
    <w:r w:rsidR="003D43CD" w:rsidRPr="003D43CD">
      <w:rPr>
        <w:sz w:val="20"/>
      </w:rPr>
      <w:t>.</w:t>
    </w:r>
  </w:p>
  <w:p w14:paraId="1A42F259" w14:textId="77777777" w:rsidR="00807D4A" w:rsidRPr="00DD092C" w:rsidRDefault="00807D4A" w:rsidP="00807D4A">
    <w:pPr>
      <w:jc w:val="center"/>
      <w:rPr>
        <w:sz w:val="28"/>
        <w:szCs w:val="28"/>
      </w:rPr>
    </w:pPr>
    <w:r w:rsidRPr="00DD092C">
      <w:rPr>
        <w:strike/>
        <w:sz w:val="28"/>
        <w:szCs w:val="28"/>
      </w:rPr>
      <w:t>Ierobežotas pieejamības informācija</w:t>
    </w:r>
    <w:r w:rsidRPr="00DD092C">
      <w:rPr>
        <w:sz w:val="28"/>
        <w:szCs w:val="28"/>
      </w:rPr>
      <w:t xml:space="preserve">  NAV  KLASIFICĒTS</w:t>
    </w:r>
  </w:p>
  <w:p w14:paraId="3511D596" w14:textId="77777777" w:rsidR="003561EE" w:rsidRPr="003D43CD" w:rsidRDefault="003561EE" w:rsidP="003D43CD">
    <w:pPr>
      <w:autoSpaceDE w:val="0"/>
      <w:autoSpaceDN w:val="0"/>
      <w:adjustRightInd w:val="0"/>
      <w:jc w:val="both"/>
      <w:rPr>
        <w:sz w:val="20"/>
      </w:rPr>
    </w:pPr>
  </w:p>
  <w:p w14:paraId="083BBCE7" w14:textId="77777777" w:rsidR="00B229D4" w:rsidRPr="00172FA9" w:rsidRDefault="00B229D4" w:rsidP="00172FA9">
    <w:pPr>
      <w:autoSpaceDE w:val="0"/>
      <w:autoSpaceDN w:val="0"/>
      <w:adjustRightInd w:val="0"/>
      <w:jc w:val="both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441A" w14:textId="77777777" w:rsidR="00B229D4" w:rsidRDefault="00B229D4">
    <w:pPr>
      <w:rPr>
        <w:sz w:val="20"/>
      </w:rPr>
    </w:pPr>
  </w:p>
  <w:p w14:paraId="17787A08" w14:textId="77777777" w:rsidR="00B229D4" w:rsidRDefault="00B22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7219" w14:textId="77777777" w:rsidR="00930F8E" w:rsidRDefault="00930F8E">
      <w:r>
        <w:separator/>
      </w:r>
    </w:p>
  </w:footnote>
  <w:footnote w:type="continuationSeparator" w:id="0">
    <w:p w14:paraId="7020AC4E" w14:textId="77777777" w:rsidR="00930F8E" w:rsidRDefault="00930F8E">
      <w:r>
        <w:continuationSeparator/>
      </w:r>
    </w:p>
  </w:footnote>
  <w:footnote w:id="1">
    <w:p w14:paraId="5623DC94" w14:textId="77777777" w:rsidR="00AF54D2" w:rsidRPr="00183A75" w:rsidRDefault="00AF54D2" w:rsidP="00AF54D2">
      <w:r>
        <w:rPr>
          <w:rStyle w:val="FootnoteReference"/>
        </w:rPr>
        <w:footnoteRef/>
      </w:r>
      <w:r>
        <w:t xml:space="preserve"> </w:t>
      </w:r>
      <w:bookmarkStart w:id="0" w:name="_Hlk128400850"/>
      <w:proofErr w:type="spellStart"/>
      <w:r w:rsidRPr="00183A75">
        <w:t>Deklasificēšanas</w:t>
      </w:r>
      <w:proofErr w:type="spellEnd"/>
      <w:r w:rsidRPr="00183A75">
        <w:t xml:space="preserve"> pamatojums: FM </w:t>
      </w:r>
      <w:bookmarkStart w:id="1" w:name="_Hlk128397534"/>
      <w:r w:rsidRPr="00183A75">
        <w:t xml:space="preserve">09.02.2023. </w:t>
      </w:r>
      <w:bookmarkEnd w:id="1"/>
      <w:r w:rsidRPr="00183A75">
        <w:t xml:space="preserve">vēstule Nr. </w:t>
      </w:r>
      <w:bookmarkStart w:id="2" w:name="_Hlk128048813"/>
      <w:bookmarkStart w:id="3" w:name="_Hlk128397543"/>
      <w:r w:rsidRPr="00183A75">
        <w:t>1.2-2/1-1/439</w:t>
      </w:r>
      <w:bookmarkEnd w:id="3"/>
      <w:r w:rsidRPr="00183A75">
        <w:t xml:space="preserve"> </w:t>
      </w:r>
      <w:bookmarkEnd w:id="2"/>
      <w:r w:rsidRPr="00183A75">
        <w:t>(</w:t>
      </w:r>
      <w:proofErr w:type="spellStart"/>
      <w:r w:rsidRPr="00183A75">
        <w:t>reģ</w:t>
      </w:r>
      <w:proofErr w:type="spellEnd"/>
      <w:r w:rsidRPr="00183A75">
        <w:t>. Nr. 2023-DOC-306)</w:t>
      </w:r>
    </w:p>
    <w:bookmarkEnd w:id="0"/>
    <w:p w14:paraId="6BE54FB0" w14:textId="38D20B6F" w:rsidR="00AF54D2" w:rsidRDefault="00AF54D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13B0" w14:textId="77777777" w:rsidR="00B229D4" w:rsidRDefault="00B229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44FA57" w14:textId="77777777" w:rsidR="00B229D4" w:rsidRDefault="00B22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0236" w14:textId="77777777" w:rsidR="00B229D4" w:rsidRDefault="00B229D4">
    <w:pPr>
      <w:pStyle w:val="Header"/>
      <w:framePr w:wrap="around" w:vAnchor="text" w:hAnchor="margin" w:xAlign="center" w:y="1"/>
      <w:rPr>
        <w:rStyle w:val="PageNumber"/>
      </w:rPr>
    </w:pPr>
  </w:p>
  <w:p w14:paraId="22E45E69" w14:textId="7F05BD7A" w:rsidR="00807D4A" w:rsidRPr="00DD092C" w:rsidRDefault="00807D4A" w:rsidP="00807D4A">
    <w:pPr>
      <w:jc w:val="center"/>
      <w:rPr>
        <w:sz w:val="28"/>
        <w:szCs w:val="28"/>
      </w:rPr>
    </w:pPr>
    <w:bookmarkStart w:id="4" w:name="_Hlk37918275"/>
    <w:r w:rsidRPr="00DD092C">
      <w:rPr>
        <w:strike/>
        <w:sz w:val="28"/>
        <w:szCs w:val="28"/>
      </w:rPr>
      <w:t>Ierobežotas pieejamības informācija</w:t>
    </w:r>
    <w:r w:rsidRPr="00DD092C">
      <w:rPr>
        <w:sz w:val="28"/>
        <w:szCs w:val="28"/>
      </w:rPr>
      <w:t xml:space="preserve">  NAV  KLASIFICĒTS</w:t>
    </w:r>
  </w:p>
  <w:bookmarkEnd w:id="4"/>
  <w:p w14:paraId="7C048DDD" w14:textId="77777777" w:rsidR="00B229D4" w:rsidRDefault="00B229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7491" w14:textId="77777777" w:rsidR="00B229D4" w:rsidRDefault="00B229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81E08"/>
    <w:multiLevelType w:val="singleLevel"/>
    <w:tmpl w:val="86FE2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E093731"/>
    <w:multiLevelType w:val="singleLevel"/>
    <w:tmpl w:val="28B654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4EC0C50"/>
    <w:multiLevelType w:val="multilevel"/>
    <w:tmpl w:val="395255A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74C75518"/>
    <w:multiLevelType w:val="singleLevel"/>
    <w:tmpl w:val="8AD8FA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26553941">
    <w:abstractNumId w:val="1"/>
  </w:num>
  <w:num w:numId="2" w16cid:durableId="1495026586">
    <w:abstractNumId w:val="2"/>
  </w:num>
  <w:num w:numId="3" w16cid:durableId="108596794">
    <w:abstractNumId w:val="3"/>
  </w:num>
  <w:num w:numId="4" w16cid:durableId="10466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12"/>
    <w:rsid w:val="00060D45"/>
    <w:rsid w:val="00086736"/>
    <w:rsid w:val="000B670B"/>
    <w:rsid w:val="000C2A8C"/>
    <w:rsid w:val="00142939"/>
    <w:rsid w:val="00156736"/>
    <w:rsid w:val="00172FA9"/>
    <w:rsid w:val="001A7518"/>
    <w:rsid w:val="001D425B"/>
    <w:rsid w:val="002016D6"/>
    <w:rsid w:val="0025129B"/>
    <w:rsid w:val="003561EE"/>
    <w:rsid w:val="003A79B4"/>
    <w:rsid w:val="003C0E78"/>
    <w:rsid w:val="003D43CD"/>
    <w:rsid w:val="00411CD9"/>
    <w:rsid w:val="004372FE"/>
    <w:rsid w:val="004503BF"/>
    <w:rsid w:val="00476A2C"/>
    <w:rsid w:val="00490721"/>
    <w:rsid w:val="004C7DEA"/>
    <w:rsid w:val="00502D81"/>
    <w:rsid w:val="005178B4"/>
    <w:rsid w:val="00545581"/>
    <w:rsid w:val="00550DEE"/>
    <w:rsid w:val="00555ABD"/>
    <w:rsid w:val="005729A9"/>
    <w:rsid w:val="005732A9"/>
    <w:rsid w:val="0059351A"/>
    <w:rsid w:val="005D482D"/>
    <w:rsid w:val="005D5CA0"/>
    <w:rsid w:val="006140CB"/>
    <w:rsid w:val="006208B4"/>
    <w:rsid w:val="00620D6D"/>
    <w:rsid w:val="00670650"/>
    <w:rsid w:val="00672C41"/>
    <w:rsid w:val="006F5A50"/>
    <w:rsid w:val="00807D4A"/>
    <w:rsid w:val="00824FBF"/>
    <w:rsid w:val="00866BF9"/>
    <w:rsid w:val="008F0802"/>
    <w:rsid w:val="0090304D"/>
    <w:rsid w:val="00930F8E"/>
    <w:rsid w:val="009505FD"/>
    <w:rsid w:val="00965200"/>
    <w:rsid w:val="009774E6"/>
    <w:rsid w:val="009B239E"/>
    <w:rsid w:val="009F1F24"/>
    <w:rsid w:val="00A07ADD"/>
    <w:rsid w:val="00AA78A3"/>
    <w:rsid w:val="00AF54D2"/>
    <w:rsid w:val="00B222BD"/>
    <w:rsid w:val="00B229D4"/>
    <w:rsid w:val="00B4585F"/>
    <w:rsid w:val="00BA0B60"/>
    <w:rsid w:val="00C0681F"/>
    <w:rsid w:val="00C26412"/>
    <w:rsid w:val="00C2678B"/>
    <w:rsid w:val="00C32514"/>
    <w:rsid w:val="00C43BFE"/>
    <w:rsid w:val="00C65510"/>
    <w:rsid w:val="00C838FD"/>
    <w:rsid w:val="00CF1AE9"/>
    <w:rsid w:val="00D20E08"/>
    <w:rsid w:val="00D70C56"/>
    <w:rsid w:val="00D83328"/>
    <w:rsid w:val="00DC5580"/>
    <w:rsid w:val="00DD4BE1"/>
    <w:rsid w:val="00DE6A78"/>
    <w:rsid w:val="00E30722"/>
    <w:rsid w:val="00E3241B"/>
    <w:rsid w:val="00EC05DE"/>
    <w:rsid w:val="00F229AF"/>
    <w:rsid w:val="00F378B7"/>
    <w:rsid w:val="00F95E26"/>
    <w:rsid w:val="00FA6793"/>
    <w:rsid w:val="00FD42A0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88380"/>
  <w15:chartTrackingRefBased/>
  <w15:docId w15:val="{F98218D5-95A7-4F5A-B6ED-8F192165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RimTimes" w:hAnsi="RimTimes"/>
      <w:sz w:val="26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RimTimes" w:hAnsi="RimTimes"/>
      <w:sz w:val="26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pPr>
      <w:jc w:val="center"/>
    </w:pPr>
    <w:rPr>
      <w:sz w:val="22"/>
    </w:rPr>
  </w:style>
  <w:style w:type="paragraph" w:styleId="BodyText3">
    <w:name w:val="Body Text 3"/>
    <w:basedOn w:val="Normal"/>
    <w:rPr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aislab">
    <w:name w:val="naislab"/>
    <w:basedOn w:val="Normal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C2641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561EE"/>
    <w:rPr>
      <w:rFonts w:ascii="RimTimes" w:hAnsi="RimTimes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59F0-9C5A-4549-97B0-25CF9440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Grozījumu līgumu starp Eiropas Savienību un iesaistītajām dalībvalstīm ar Philip Morris International Inc., Philip Morris Products Inc. LLC., Philip Morris Duty Free Inc. un Philip Morris World Trade Sarl.</vt:lpstr>
      <vt:lpstr>Par sadarbības līgumu starp Eiropas Kopienu un iesaistītajām dalībvalstīm ar JT International SA un JT International Holding BV un saistītajiem līgumiem - Savstarpējo pārtraukšanas līgumu starp Eiropas Kopienu un iesaistītajām dalībvalstīm ar JT Internati</vt:lpstr>
    </vt:vector>
  </TitlesOfParts>
  <Manager>Juris Stinka</Manager>
  <Company>Finanšu ministrij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u līgumu starp Eiropas Savienību un iesaistītajām dalībvalstīm ar Philip Morris International Inc., Philip Morris Products Inc. LLC., Philip Morris Duty Free Inc. un Philip Morris World Trade Sarl.</dc:title>
  <dc:subject>likumprojekts</dc:subject>
  <dc:creator>Marika Munča</dc:creator>
  <cp:keywords/>
  <dc:description>Marika.Munca@fm.gov.lv, tel. 67095559, fakss 67095421</dc:description>
  <cp:lastModifiedBy>Iveta Stafecka</cp:lastModifiedBy>
  <cp:revision>4</cp:revision>
  <cp:lastPrinted>2007-10-15T12:13:00Z</cp:lastPrinted>
  <dcterms:created xsi:type="dcterms:W3CDTF">2023-02-27T14:02:00Z</dcterms:created>
  <dcterms:modified xsi:type="dcterms:W3CDTF">2023-02-27T14:08:00Z</dcterms:modified>
  <cp:category>Likumprojekts</cp:category>
</cp:coreProperties>
</file>